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2E29" w14:textId="77777777" w:rsidR="0049035F" w:rsidRDefault="0049035F" w:rsidP="00A41801">
      <w:pPr>
        <w:jc w:val="center"/>
        <w:rPr>
          <w:rFonts w:cs="B Titr"/>
          <w:rtl/>
        </w:rPr>
      </w:pPr>
      <w:bookmarkStart w:id="0" w:name="_GoBack"/>
      <w:bookmarkEnd w:id="0"/>
    </w:p>
    <w:p w14:paraId="0A1B2E2A" w14:textId="77777777" w:rsidR="0049035F" w:rsidRPr="00682D68" w:rsidRDefault="0049035F" w:rsidP="00EC18C6">
      <w:pPr>
        <w:framePr w:w="10546" w:h="1060" w:hRule="exact" w:hSpace="180" w:wrap="around" w:vAnchor="text" w:hAnchor="page" w:x="721" w:y="901"/>
        <w:tabs>
          <w:tab w:val="left" w:pos="324"/>
          <w:tab w:val="left" w:pos="3252"/>
          <w:tab w:val="center" w:pos="4821"/>
        </w:tabs>
        <w:spacing w:after="0" w:line="460" w:lineRule="exact"/>
        <w:ind w:left="49"/>
        <w:jc w:val="center"/>
        <w:rPr>
          <w:rFonts w:ascii="Blotos" w:eastAsia="Times New Roman" w:hAnsi="Blotos" w:cs="B Titr"/>
          <w:b/>
          <w:bCs/>
          <w:noProof/>
          <w:sz w:val="26"/>
          <w:szCs w:val="28"/>
          <w:u w:val="single"/>
          <w:rtl/>
        </w:rPr>
      </w:pPr>
      <w:r w:rsidRPr="00682D68">
        <w:rPr>
          <w:rFonts w:ascii="Blotos" w:eastAsia="Times New Roman" w:hAnsi="Blotos" w:cs="B Titr"/>
          <w:b/>
          <w:bCs/>
          <w:noProof/>
          <w:sz w:val="26"/>
          <w:szCs w:val="28"/>
          <w:u w:val="single"/>
          <w:rtl/>
        </w:rPr>
        <w:t>فرم درخواست خرید سهام</w:t>
      </w:r>
      <w:r w:rsidR="00E461CF" w:rsidRPr="00682D68">
        <w:rPr>
          <w:rFonts w:ascii="Blotos" w:eastAsia="Times New Roman" w:hAnsi="Blotos" w:cs="B Titr" w:hint="cs"/>
          <w:b/>
          <w:bCs/>
          <w:noProof/>
          <w:sz w:val="26"/>
          <w:szCs w:val="28"/>
          <w:u w:val="single"/>
          <w:rtl/>
        </w:rPr>
        <w:t xml:space="preserve"> </w:t>
      </w:r>
      <w:r w:rsidR="00654FC3">
        <w:rPr>
          <w:rFonts w:ascii="Blotos" w:eastAsia="Times New Roman" w:hAnsi="Blotos" w:cs="B Titr" w:hint="cs"/>
          <w:b/>
          <w:bCs/>
          <w:noProof/>
          <w:sz w:val="26"/>
          <w:szCs w:val="28"/>
          <w:u w:val="single"/>
          <w:rtl/>
        </w:rPr>
        <w:t xml:space="preserve"> اضافی </w:t>
      </w:r>
      <w:r w:rsidR="00A41801" w:rsidRPr="00682D68">
        <w:rPr>
          <w:rFonts w:ascii="Blotos" w:eastAsia="Times New Roman" w:hAnsi="Blotos" w:cs="B Titr"/>
          <w:b/>
          <w:bCs/>
          <w:noProof/>
          <w:sz w:val="26"/>
          <w:szCs w:val="28"/>
          <w:u w:val="single"/>
          <w:rtl/>
        </w:rPr>
        <w:t xml:space="preserve">شرکت </w:t>
      </w:r>
      <w:r w:rsidR="009461AD" w:rsidRPr="00682D68">
        <w:rPr>
          <w:rFonts w:ascii="Blotos" w:eastAsia="Times New Roman" w:hAnsi="Blotos" w:cs="B Titr" w:hint="cs"/>
          <w:b/>
          <w:bCs/>
          <w:noProof/>
          <w:sz w:val="26"/>
          <w:szCs w:val="28"/>
          <w:u w:val="single"/>
          <w:rtl/>
        </w:rPr>
        <w:t xml:space="preserve">گروه توسعه اقتصادی </w:t>
      </w:r>
      <w:r w:rsidR="000503B1" w:rsidRPr="00682D68">
        <w:rPr>
          <w:rFonts w:ascii="Blotos" w:eastAsia="Times New Roman" w:hAnsi="Blotos" w:cs="B Titr" w:hint="cs"/>
          <w:b/>
          <w:bCs/>
          <w:noProof/>
          <w:sz w:val="26"/>
          <w:szCs w:val="28"/>
          <w:u w:val="single"/>
          <w:rtl/>
        </w:rPr>
        <w:t>جهش صنعتی شریف</w:t>
      </w:r>
    </w:p>
    <w:p w14:paraId="0A1B2E2B" w14:textId="77777777" w:rsidR="008928F6" w:rsidRDefault="0049035F" w:rsidP="00A41801">
      <w:pPr>
        <w:jc w:val="center"/>
        <w:rPr>
          <w:rFonts w:cs="B Titr"/>
          <w:rtl/>
        </w:rPr>
      </w:pPr>
      <w:r>
        <w:rPr>
          <w:rFonts w:cs="B Titr" w:hint="cs"/>
          <w:rtl/>
        </w:rPr>
        <w:t>بسمه تعالی</w:t>
      </w:r>
    </w:p>
    <w:p w14:paraId="0A1B2E2C" w14:textId="77777777" w:rsidR="0049035F" w:rsidRDefault="0049035F" w:rsidP="00A470AD">
      <w:pPr>
        <w:tabs>
          <w:tab w:val="left" w:pos="4772"/>
        </w:tabs>
        <w:spacing w:after="0" w:line="360" w:lineRule="auto"/>
        <w:jc w:val="both"/>
        <w:rPr>
          <w:rFonts w:cs="B Titr"/>
          <w:rtl/>
        </w:rPr>
      </w:pPr>
    </w:p>
    <w:p w14:paraId="0A1B2E2D" w14:textId="77777777" w:rsidR="00A470AD" w:rsidRPr="00682D68" w:rsidRDefault="00A470AD" w:rsidP="00170FB2">
      <w:pPr>
        <w:tabs>
          <w:tab w:val="left" w:pos="4772"/>
        </w:tabs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اینجانب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:          </w:t>
      </w:r>
      <w:r w:rsidR="007B2620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      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 </w:t>
      </w:r>
      <w:r w:rsidR="005D0A83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              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فرزند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:     </w:t>
      </w:r>
      <w:r w:rsidR="007B2620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     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="005D0A83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 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      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ماره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ملی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:             </w:t>
      </w:r>
      <w:r w:rsidR="007B2620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          </w:t>
      </w:r>
      <w:r w:rsidR="00765511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    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      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ماره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ناسنامه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: </w:t>
      </w:r>
    </w:p>
    <w:p w14:paraId="0A1B2E2E" w14:textId="77777777" w:rsidR="009461AD" w:rsidRPr="00682D68" w:rsidRDefault="00A470AD" w:rsidP="00105FB5">
      <w:pPr>
        <w:tabs>
          <w:tab w:val="left" w:pos="1817"/>
        </w:tabs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صادره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از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:      </w:t>
      </w:r>
      <w:r w:rsidR="00765511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    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تاریخ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تولد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: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   /    /       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اغل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در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:</w:t>
      </w:r>
      <w:r w:rsidR="00E65AD1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........................................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متقاضی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خرید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="00347B40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</w:t>
      </w:r>
      <w:r w:rsidR="008F7FF0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سهم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="009461AD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1،500،000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ريالی</w:t>
      </w:r>
      <w:r w:rsidR="00765511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="00A41801"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شرکت </w:t>
      </w:r>
      <w:r w:rsidR="009461AD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u w:val="single"/>
          <w:rtl/>
        </w:rPr>
        <w:t xml:space="preserve">گروه توسعه اقتصادی </w:t>
      </w:r>
      <w:r w:rsidR="000503B1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u w:val="single"/>
          <w:rtl/>
        </w:rPr>
        <w:t>جهش صنعتی شریف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جمعاً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ه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مبلغ</w:t>
      </w:r>
      <w:r w:rsidR="00BA47F5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: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="00347B40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....</w:t>
      </w:r>
      <w:r w:rsidR="00E65AD1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</w:t>
      </w:r>
      <w:r w:rsidR="00105FB5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ریال به حروف:</w:t>
      </w:r>
      <w:r w:rsidR="00E65AD1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</w:t>
      </w:r>
      <w:r w:rsidR="008F7FF0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</w:t>
      </w:r>
      <w:r w:rsidR="00BA47F5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................................................</w:t>
      </w:r>
      <w:r w:rsidR="008F7FF0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....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ریال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می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softHyphen/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اشم</w:t>
      </w:r>
      <w:r w:rsidR="00B13617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="009461AD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و متعهد می شوم یک سوم مبلغ بهای سهام درخواستی را نقدا به حساب ویژه </w:t>
      </w:r>
      <w:r w:rsidR="009461AD"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شرکت گروه توسعه اقتصاد</w:t>
      </w:r>
      <w:r w:rsidR="009461AD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ی</w:t>
      </w:r>
      <w:r w:rsidR="009461AD"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جهش صنعت</w:t>
      </w:r>
      <w:r w:rsidR="009461AD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ی</w:t>
      </w:r>
      <w:r w:rsidR="009461AD"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شر</w:t>
      </w:r>
      <w:r w:rsidR="009461AD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ی</w:t>
      </w:r>
      <w:r w:rsidR="009461AD" w:rsidRPr="00682D68">
        <w:rPr>
          <w:rFonts w:ascii="Times New Roman" w:eastAsia="Times New Roman" w:hAnsi="Times New Roman" w:cs="B Nazanin" w:hint="eastAsia"/>
          <w:b/>
          <w:bCs/>
          <w:noProof/>
          <w:sz w:val="24"/>
          <w:szCs w:val="24"/>
          <w:rtl/>
        </w:rPr>
        <w:t>ف</w:t>
      </w:r>
      <w:r w:rsidR="009461AD"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واریز نموده و مبلغ مانده را طی پنج قسط مساوی و به صورت ماهانه به حساب این شرکت واریز نمایم.</w:t>
      </w:r>
    </w:p>
    <w:p w14:paraId="0A1B2E2F" w14:textId="77777777" w:rsidR="009461AD" w:rsidRPr="00682D68" w:rsidRDefault="009461AD" w:rsidP="009461AD">
      <w:pPr>
        <w:tabs>
          <w:tab w:val="left" w:pos="1817"/>
        </w:tabs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اطلاعات حساب ویژه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شرکت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گروه 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توسعه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اقتصادی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جهش صنعت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ی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شر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ی</w:t>
      </w:r>
      <w:r w:rsidRPr="00682D68">
        <w:rPr>
          <w:rFonts w:ascii="Times New Roman" w:eastAsia="Times New Roman" w:hAnsi="Times New Roman" w:cs="B Nazanin" w:hint="eastAsia"/>
          <w:b/>
          <w:bCs/>
          <w:noProof/>
          <w:sz w:val="24"/>
          <w:szCs w:val="24"/>
          <w:rtl/>
        </w:rPr>
        <w:t>ف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(این قسمت توسط حسابداری تکمیل می گردد) :</w:t>
      </w:r>
    </w:p>
    <w:p w14:paraId="0A1B2E30" w14:textId="77777777" w:rsidR="009461AD" w:rsidRPr="00682D68" w:rsidRDefault="009461AD" w:rsidP="009461AD">
      <w:pPr>
        <w:tabs>
          <w:tab w:val="left" w:pos="1817"/>
        </w:tabs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ماره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حساب:                                         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ه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نام:                                 نزد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انک: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                     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شعبه:</w:t>
      </w:r>
      <w:r w:rsidRPr="00682D6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682D6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                                </w:t>
      </w:r>
    </w:p>
    <w:p w14:paraId="0A1B2E31" w14:textId="77777777" w:rsidR="00A470AD" w:rsidRPr="00621A1F" w:rsidRDefault="009461AD" w:rsidP="00C821AB">
      <w:pPr>
        <w:tabs>
          <w:tab w:val="left" w:pos="1817"/>
        </w:tabs>
        <w:spacing w:after="0" w:line="360" w:lineRule="auto"/>
        <w:jc w:val="both"/>
        <w:rPr>
          <w:rFonts w:ascii="Times New Roman" w:eastAsia="Times New Roman" w:hAnsi="Times New Roman" w:cs="B Mitra"/>
          <w:b/>
          <w:bCs/>
          <w:noProof/>
          <w:rtl/>
        </w:rPr>
      </w:pPr>
      <w:r w:rsidRPr="00F66EBE">
        <w:rPr>
          <w:rFonts w:cs="B Titr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B2E32" wp14:editId="0A1B2E33">
                <wp:simplePos x="0" y="0"/>
                <wp:positionH relativeFrom="margin">
                  <wp:align>right</wp:align>
                </wp:positionH>
                <wp:positionV relativeFrom="paragraph">
                  <wp:posOffset>1026795</wp:posOffset>
                </wp:positionV>
                <wp:extent cx="2940050" cy="11430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2E39" w14:textId="77777777" w:rsidR="00621A1F" w:rsidRPr="00682D68" w:rsidRDefault="00621A1F" w:rsidP="00621A1F">
                            <w:pPr>
                              <w:tabs>
                                <w:tab w:val="left" w:pos="1817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682D6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rtl/>
                              </w:rPr>
                              <w:t>نام</w:t>
                            </w:r>
                            <w:r w:rsidRPr="00682D68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682D6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rtl/>
                              </w:rPr>
                              <w:t>و</w:t>
                            </w:r>
                            <w:r w:rsidRPr="00682D68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682D6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rtl/>
                              </w:rPr>
                              <w:t>نام</w:t>
                            </w:r>
                            <w:r w:rsidRPr="00682D68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4304E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خانوادگی</w:t>
                            </w:r>
                            <w:r w:rsidRPr="00682D68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  <w:p w14:paraId="0A1B2E3A" w14:textId="77777777" w:rsidR="00621A1F" w:rsidRPr="00682D68" w:rsidRDefault="00621A1F" w:rsidP="00621A1F">
                            <w:pPr>
                              <w:tabs>
                                <w:tab w:val="left" w:pos="1817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682D6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rtl/>
                              </w:rPr>
                              <w:t>امضا</w:t>
                            </w:r>
                            <w:r w:rsidRPr="00682D68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  <w:p w14:paraId="0A1B2E3B" w14:textId="77777777" w:rsidR="00621A1F" w:rsidRPr="00682D68" w:rsidRDefault="00621A1F" w:rsidP="00621A1F">
                            <w:pPr>
                              <w:tabs>
                                <w:tab w:val="left" w:pos="1817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B Nazanin"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682D6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rtl/>
                              </w:rPr>
                              <w:t>تاریخ</w:t>
                            </w:r>
                            <w:r w:rsidRPr="00682D68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B2E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3pt;margin-top:80.85pt;width:231.5pt;height:9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" strokecolor="white [3212]">
                <v:textbox>
                  <w:txbxContent>
                    <w:p w14:paraId="0A1B2E39" w14:textId="77777777" w:rsidR="00621A1F" w:rsidRPr="00682D68" w:rsidRDefault="00621A1F" w:rsidP="00621A1F">
                      <w:pPr>
                        <w:tabs>
                          <w:tab w:val="left" w:pos="1817"/>
                        </w:tabs>
                        <w:spacing w:after="0" w:line="360" w:lineRule="auto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rtl/>
                        </w:rPr>
                      </w:pPr>
                      <w:r w:rsidRPr="00682D6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rtl/>
                        </w:rPr>
                        <w:t>نام</w:t>
                      </w:r>
                      <w:r w:rsidRPr="00682D68"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682D6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rtl/>
                        </w:rPr>
                        <w:t>و</w:t>
                      </w:r>
                      <w:r w:rsidRPr="00682D68"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682D6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rtl/>
                        </w:rPr>
                        <w:t>نام</w:t>
                      </w:r>
                      <w:r w:rsidRPr="00682D68"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4304E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خانوادگی</w:t>
                      </w:r>
                      <w:r w:rsidRPr="00682D68"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  <w:p w14:paraId="0A1B2E3A" w14:textId="77777777" w:rsidR="00621A1F" w:rsidRPr="00682D68" w:rsidRDefault="00621A1F" w:rsidP="00621A1F">
                      <w:pPr>
                        <w:tabs>
                          <w:tab w:val="left" w:pos="1817"/>
                        </w:tabs>
                        <w:spacing w:after="0" w:line="360" w:lineRule="auto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rtl/>
                        </w:rPr>
                      </w:pPr>
                      <w:r w:rsidRPr="00682D6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rtl/>
                        </w:rPr>
                        <w:t>امضا</w:t>
                      </w:r>
                      <w:r w:rsidRPr="00682D68"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  <w:p w14:paraId="0A1B2E3B" w14:textId="77777777" w:rsidR="00621A1F" w:rsidRPr="00682D68" w:rsidRDefault="00621A1F" w:rsidP="00621A1F">
                      <w:pPr>
                        <w:tabs>
                          <w:tab w:val="left" w:pos="1817"/>
                        </w:tabs>
                        <w:spacing w:after="0" w:line="360" w:lineRule="auto"/>
                        <w:rPr>
                          <w:rFonts w:ascii="Times New Roman" w:eastAsia="Times New Roman" w:hAnsi="Times New Roman" w:cs="B Nazanin"/>
                          <w:noProof/>
                          <w:sz w:val="24"/>
                          <w:szCs w:val="24"/>
                          <w:rtl/>
                        </w:rPr>
                      </w:pPr>
                      <w:r w:rsidRPr="00682D6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rtl/>
                        </w:rPr>
                        <w:t>تاریخ</w:t>
                      </w:r>
                      <w:r w:rsidRPr="00682D68"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70AD" w:rsidRPr="00621A1F" w:rsidSect="00337D2C">
      <w:footerReference w:type="default" r:id="rId10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B2E36" w14:textId="77777777" w:rsidR="001552EB" w:rsidRDefault="001552EB" w:rsidP="001552EB">
      <w:pPr>
        <w:spacing w:after="0" w:line="240" w:lineRule="auto"/>
      </w:pPr>
      <w:r>
        <w:separator/>
      </w:r>
    </w:p>
  </w:endnote>
  <w:endnote w:type="continuationSeparator" w:id="0">
    <w:p w14:paraId="0A1B2E37" w14:textId="77777777" w:rsidR="001552EB" w:rsidRDefault="001552EB" w:rsidP="0015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loto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2E38" w14:textId="77777777" w:rsidR="001552EB" w:rsidRDefault="001552EB" w:rsidP="001552EB">
    <w:pPr>
      <w:pStyle w:val="Footer"/>
      <w:jc w:val="center"/>
    </w:pPr>
    <w:r w:rsidRPr="001552EB">
      <w:t>JDS HOLDING FRM04 R1.0 140107</w:t>
    </w:r>
    <w:r>
      <w:t>10</w:t>
    </w:r>
    <w:r w:rsidRPr="001552EB">
      <w:t xml:space="preserve"> </w:t>
    </w:r>
    <w:proofErr w:type="spellStart"/>
    <w:r w:rsidRPr="001552EB">
      <w:t>AM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B2E34" w14:textId="77777777" w:rsidR="001552EB" w:rsidRDefault="001552EB" w:rsidP="001552EB">
      <w:pPr>
        <w:spacing w:after="0" w:line="240" w:lineRule="auto"/>
      </w:pPr>
      <w:r>
        <w:separator/>
      </w:r>
    </w:p>
  </w:footnote>
  <w:footnote w:type="continuationSeparator" w:id="0">
    <w:p w14:paraId="0A1B2E35" w14:textId="77777777" w:rsidR="001552EB" w:rsidRDefault="001552EB" w:rsidP="00155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5"/>
    <w:rsid w:val="00021FEF"/>
    <w:rsid w:val="00023053"/>
    <w:rsid w:val="000503B1"/>
    <w:rsid w:val="00086C04"/>
    <w:rsid w:val="0009421E"/>
    <w:rsid w:val="000E401B"/>
    <w:rsid w:val="00105FB5"/>
    <w:rsid w:val="001552EB"/>
    <w:rsid w:val="00155724"/>
    <w:rsid w:val="00170FB2"/>
    <w:rsid w:val="001E1C10"/>
    <w:rsid w:val="002245AB"/>
    <w:rsid w:val="00337D2C"/>
    <w:rsid w:val="0034038A"/>
    <w:rsid w:val="00346773"/>
    <w:rsid w:val="00347B40"/>
    <w:rsid w:val="003A16B4"/>
    <w:rsid w:val="003F4F07"/>
    <w:rsid w:val="003F784B"/>
    <w:rsid w:val="00411FEC"/>
    <w:rsid w:val="004304E9"/>
    <w:rsid w:val="00457DA7"/>
    <w:rsid w:val="0049035F"/>
    <w:rsid w:val="00490560"/>
    <w:rsid w:val="005C696C"/>
    <w:rsid w:val="005D0A83"/>
    <w:rsid w:val="00621A1F"/>
    <w:rsid w:val="00654FC3"/>
    <w:rsid w:val="00682D68"/>
    <w:rsid w:val="0069567B"/>
    <w:rsid w:val="00765511"/>
    <w:rsid w:val="0077238D"/>
    <w:rsid w:val="00773DE8"/>
    <w:rsid w:val="007B2620"/>
    <w:rsid w:val="008928F6"/>
    <w:rsid w:val="008C5679"/>
    <w:rsid w:val="008F7FF0"/>
    <w:rsid w:val="009461AD"/>
    <w:rsid w:val="009E7BB6"/>
    <w:rsid w:val="00A346B5"/>
    <w:rsid w:val="00A41801"/>
    <w:rsid w:val="00A470AD"/>
    <w:rsid w:val="00A97640"/>
    <w:rsid w:val="00B13617"/>
    <w:rsid w:val="00B968D6"/>
    <w:rsid w:val="00BA47F5"/>
    <w:rsid w:val="00BD0FC7"/>
    <w:rsid w:val="00C821AB"/>
    <w:rsid w:val="00DB643E"/>
    <w:rsid w:val="00DD2DFC"/>
    <w:rsid w:val="00E173C5"/>
    <w:rsid w:val="00E461CF"/>
    <w:rsid w:val="00E65AD1"/>
    <w:rsid w:val="00EC18C6"/>
    <w:rsid w:val="00FA083A"/>
    <w:rsid w:val="00FA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0A1B2E29"/>
  <w15:docId w15:val="{E1EAC0C8-753D-479D-9284-8C919191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2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5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2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درک" ma:contentTypeID="0x0101001DEE9A592D12494C83C2D5FE8A66D435" ma:contentTypeVersion="1" ma:contentTypeDescription="یک مدرک جدید بسازید." ma:contentTypeScope="" ma:versionID="c57d5c2d236db13e7502634d5522707e">
  <xsd:schema xmlns:xsd="http://www.w3.org/2001/XMLSchema" xmlns:xs="http://www.w3.org/2001/XMLSchema" xmlns:p="http://schemas.microsoft.com/office/2006/metadata/properties" xmlns:ns2="3df89287-3336-4ac6-8197-dae31b745a9f" targetNamespace="http://schemas.microsoft.com/office/2006/metadata/properties" ma:root="true" ma:fieldsID="d98dcaa147a64e44ad0024b294d816e4" ns2:_="">
    <xsd:import namespace="3df89287-3336-4ac6-8197-dae31b745a9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89287-3336-4ac6-8197-dae31b745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به اشتراک گذاری با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B9C6-01D9-4910-B2A1-B73D2EE0F767}">
  <ds:schemaRefs>
    <ds:schemaRef ds:uri="http://schemas.microsoft.com/office/2006/documentManagement/types"/>
    <ds:schemaRef ds:uri="http://www.w3.org/XML/1998/namespace"/>
    <ds:schemaRef ds:uri="http://purl.org/dc/dcmitype/"/>
    <ds:schemaRef ds:uri="3df89287-3336-4ac6-8197-dae31b745a9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40415B-FF03-4305-A21B-3116CB5EE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1F504-4D77-4EFD-BDFD-D504C41D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89287-3336-4ac6-8197-dae31b745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18F15-1E18-406C-8C40-80C9C1B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حمدیان - اکبر</cp:lastModifiedBy>
  <cp:revision>2</cp:revision>
  <cp:lastPrinted>2022-10-01T12:27:00Z</cp:lastPrinted>
  <dcterms:created xsi:type="dcterms:W3CDTF">2022-10-17T09:26:00Z</dcterms:created>
  <dcterms:modified xsi:type="dcterms:W3CDTF">2022-10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E9A592D12494C83C2D5FE8A66D435</vt:lpwstr>
  </property>
</Properties>
</file>